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1A51FF3" w:rsidR="009C0D7E" w:rsidRPr="004667B8" w:rsidRDefault="0051376C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05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5EC9CBAC" w:rsidR="009C0D7E" w:rsidRDefault="00E1211D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6C79859" w14:textId="357C30B7" w:rsidR="0051376C" w:rsidRDefault="0051376C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51376C">
        <w:rPr>
          <w:rFonts w:ascii="Arial" w:hAnsi="Arial" w:cs="Arial"/>
          <w:b/>
          <w:sz w:val="28"/>
          <w:szCs w:val="28"/>
        </w:rPr>
        <w:t>EN NL LAS MUJERES NO ESTÁN SOLAS, SE LES RECONOCE, AGRADECE Y REMUNERA; MARIANA RODRÍGUEZ</w:t>
      </w:r>
    </w:p>
    <w:p w14:paraId="16FA4685" w14:textId="77777777" w:rsidR="00FA6189" w:rsidRDefault="00FA6189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DF68098" w14:textId="5B672204" w:rsidR="00917D7B" w:rsidRPr="00917D7B" w:rsidRDefault="00917D7B" w:rsidP="00917D7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917D7B">
        <w:rPr>
          <w:rFonts w:ascii="Arial" w:hAnsi="Arial" w:cs="Arial"/>
          <w:i/>
          <w:sz w:val="24"/>
          <w:szCs w:val="24"/>
        </w:rPr>
        <w:t xml:space="preserve">Entrega titular </w:t>
      </w:r>
      <w:r>
        <w:rPr>
          <w:rFonts w:ascii="Arial" w:hAnsi="Arial" w:cs="Arial"/>
          <w:i/>
          <w:sz w:val="24"/>
          <w:szCs w:val="24"/>
        </w:rPr>
        <w:t xml:space="preserve">de Amar a Nuevo León </w:t>
      </w:r>
      <w:r w:rsidRPr="00917D7B">
        <w:rPr>
          <w:rFonts w:ascii="Arial" w:hAnsi="Arial" w:cs="Arial"/>
          <w:i/>
          <w:sz w:val="24"/>
          <w:szCs w:val="24"/>
        </w:rPr>
        <w:t>tarjetas del programa “Ayudamos a las Mujeres” en el municipio de Monterrey.</w:t>
      </w:r>
    </w:p>
    <w:p w14:paraId="54B02CF8" w14:textId="1E90CB45" w:rsidR="00917D7B" w:rsidRPr="00917D7B" w:rsidRDefault="00917D7B" w:rsidP="00917D7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917D7B">
        <w:rPr>
          <w:rFonts w:ascii="Arial" w:hAnsi="Arial" w:cs="Arial"/>
          <w:i/>
          <w:sz w:val="24"/>
          <w:szCs w:val="24"/>
        </w:rPr>
        <w:t>Destaca el papel que tienen las mujeres en las tomas de decisiones y que por años ha faltado esa visión en el estado.</w:t>
      </w:r>
    </w:p>
    <w:p w14:paraId="3886DCEB" w14:textId="33D2EB69" w:rsidR="002B3777" w:rsidRDefault="00917D7B" w:rsidP="00917D7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917D7B">
        <w:rPr>
          <w:rFonts w:ascii="Arial" w:hAnsi="Arial" w:cs="Arial"/>
          <w:i/>
          <w:sz w:val="24"/>
          <w:szCs w:val="24"/>
        </w:rPr>
        <w:t>“Gracias por todo lo que hacen todos los días y gracias por recordarnos que cuando una mujer crece, todo Nuevo León se fortalece”, señaló.</w:t>
      </w:r>
    </w:p>
    <w:p w14:paraId="3D9DF0B7" w14:textId="77777777" w:rsidR="00917D7B" w:rsidRDefault="00917D7B" w:rsidP="0018472D">
      <w:pPr>
        <w:jc w:val="both"/>
        <w:rPr>
          <w:rFonts w:ascii="Arial" w:hAnsi="Arial" w:cs="Arial"/>
          <w:b/>
          <w:sz w:val="28"/>
          <w:szCs w:val="28"/>
        </w:rPr>
      </w:pPr>
    </w:p>
    <w:p w14:paraId="6995D062" w14:textId="0F82E1C7" w:rsidR="00917D7B" w:rsidRPr="00917D7B" w:rsidRDefault="000D7421" w:rsidP="00917D7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917D7B" w:rsidRPr="00917D7B">
        <w:rPr>
          <w:rFonts w:ascii="Arial" w:hAnsi="Arial" w:cs="Arial"/>
          <w:sz w:val="28"/>
          <w:szCs w:val="28"/>
        </w:rPr>
        <w:t xml:space="preserve">En la entrega de tarjetas del programa “Ayudamos a las Mujeres” en el municipio de Monterrey, la titular de Amar a Nuevo León, Mariana Rodríguez Cantú destacó el papel que tienen las mujeres en la toma de decisiones, y que por años ha faltado esa visión en el estado, pues es necesario hacer políticas públicas con empatía, sin dejar a fuera a nadie. </w:t>
      </w:r>
    </w:p>
    <w:p w14:paraId="336836BD" w14:textId="77777777" w:rsidR="00917D7B" w:rsidRPr="00917D7B" w:rsidRDefault="00917D7B" w:rsidP="00917D7B">
      <w:pPr>
        <w:jc w:val="both"/>
        <w:rPr>
          <w:rFonts w:ascii="Arial" w:hAnsi="Arial" w:cs="Arial"/>
          <w:sz w:val="28"/>
          <w:szCs w:val="28"/>
        </w:rPr>
      </w:pPr>
    </w:p>
    <w:p w14:paraId="4008C328" w14:textId="10B21507" w:rsidR="00917D7B" w:rsidRPr="00917D7B" w:rsidRDefault="00917D7B" w:rsidP="00917D7B">
      <w:pPr>
        <w:jc w:val="both"/>
        <w:rPr>
          <w:rFonts w:ascii="Arial" w:hAnsi="Arial" w:cs="Arial"/>
          <w:sz w:val="28"/>
          <w:szCs w:val="28"/>
        </w:rPr>
      </w:pPr>
      <w:r w:rsidRPr="00917D7B">
        <w:rPr>
          <w:rFonts w:ascii="Arial" w:hAnsi="Arial" w:cs="Arial"/>
          <w:sz w:val="28"/>
          <w:szCs w:val="28"/>
        </w:rPr>
        <w:t>“Hoy tenemos la oportunidad defender lo que se ha hecho bien de no permitir borrar estos avances, porque cuando las mujeres avanzan, avanza todo Nuevo León y ahora también podemos liderarlo todo y cuando eso pase, no será una victoria nada más para las mujeres, será un</w:t>
      </w:r>
      <w:r>
        <w:rPr>
          <w:rFonts w:ascii="Arial" w:hAnsi="Arial" w:cs="Arial"/>
          <w:sz w:val="28"/>
          <w:szCs w:val="28"/>
        </w:rPr>
        <w:t>a victoria para todo Nuevo León”, señaló.</w:t>
      </w:r>
    </w:p>
    <w:p w14:paraId="2B33AED9" w14:textId="77777777" w:rsidR="00917D7B" w:rsidRPr="00917D7B" w:rsidRDefault="00917D7B" w:rsidP="00917D7B">
      <w:pPr>
        <w:jc w:val="both"/>
        <w:rPr>
          <w:rFonts w:ascii="Arial" w:hAnsi="Arial" w:cs="Arial"/>
          <w:sz w:val="28"/>
          <w:szCs w:val="28"/>
        </w:rPr>
      </w:pPr>
    </w:p>
    <w:p w14:paraId="78C78216" w14:textId="77777777" w:rsidR="00917D7B" w:rsidRPr="00917D7B" w:rsidRDefault="00917D7B" w:rsidP="00917D7B">
      <w:pPr>
        <w:jc w:val="both"/>
        <w:rPr>
          <w:rFonts w:ascii="Arial" w:hAnsi="Arial" w:cs="Arial"/>
          <w:sz w:val="28"/>
          <w:szCs w:val="28"/>
        </w:rPr>
      </w:pPr>
      <w:r w:rsidRPr="00917D7B">
        <w:rPr>
          <w:rFonts w:ascii="Arial" w:hAnsi="Arial" w:cs="Arial"/>
          <w:sz w:val="28"/>
          <w:szCs w:val="28"/>
        </w:rPr>
        <w:t>“Gracias por todo lo que hacen todos los días y gracias por recordarnos que cuando una mujer crece, todo Nuevo León se fortalece”, agregó.</w:t>
      </w:r>
    </w:p>
    <w:p w14:paraId="18D67C3B" w14:textId="77777777" w:rsidR="00917D7B" w:rsidRPr="00917D7B" w:rsidRDefault="00917D7B" w:rsidP="00917D7B">
      <w:pPr>
        <w:jc w:val="both"/>
        <w:rPr>
          <w:rFonts w:ascii="Arial" w:hAnsi="Arial" w:cs="Arial"/>
          <w:sz w:val="28"/>
          <w:szCs w:val="28"/>
        </w:rPr>
      </w:pPr>
    </w:p>
    <w:p w14:paraId="7768AF2F" w14:textId="7F7DF110" w:rsidR="00917D7B" w:rsidRPr="00917D7B" w:rsidRDefault="00026D02" w:rsidP="00917D7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ompañada del Gobernador, </w:t>
      </w:r>
      <w:r>
        <w:rPr>
          <w:rFonts w:ascii="Arial" w:hAnsi="Arial" w:cs="Arial"/>
          <w:sz w:val="28"/>
          <w:szCs w:val="28"/>
        </w:rPr>
        <w:t>Samuel Alejandro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García Sepúlveda</w:t>
      </w:r>
      <w:r w:rsidRPr="00917D7B">
        <w:rPr>
          <w:rFonts w:ascii="Arial" w:hAnsi="Arial" w:cs="Arial"/>
          <w:sz w:val="28"/>
          <w:szCs w:val="28"/>
        </w:rPr>
        <w:t xml:space="preserve"> </w:t>
      </w:r>
      <w:r w:rsidR="00917D7B" w:rsidRPr="00917D7B">
        <w:rPr>
          <w:rFonts w:ascii="Arial" w:hAnsi="Arial" w:cs="Arial"/>
          <w:sz w:val="28"/>
          <w:szCs w:val="28"/>
        </w:rPr>
        <w:t xml:space="preserve">y de la Secretaria de Igualdad e Inclusión, Martha Herrera; Rodríguez Cantú manifestó que en el Gobierno del nuevo </w:t>
      </w:r>
      <w:proofErr w:type="spellStart"/>
      <w:r w:rsidR="00917D7B" w:rsidRPr="00917D7B">
        <w:rPr>
          <w:rFonts w:ascii="Arial" w:hAnsi="Arial" w:cs="Arial"/>
          <w:sz w:val="28"/>
          <w:szCs w:val="28"/>
        </w:rPr>
        <w:t>Nuevo</w:t>
      </w:r>
      <w:proofErr w:type="spellEnd"/>
      <w:r w:rsidR="00917D7B" w:rsidRPr="00917D7B">
        <w:rPr>
          <w:rFonts w:ascii="Arial" w:hAnsi="Arial" w:cs="Arial"/>
          <w:sz w:val="28"/>
          <w:szCs w:val="28"/>
        </w:rPr>
        <w:t xml:space="preserve"> León las </w:t>
      </w:r>
      <w:r w:rsidR="00917D7B" w:rsidRPr="00917D7B">
        <w:rPr>
          <w:rFonts w:ascii="Arial" w:hAnsi="Arial" w:cs="Arial"/>
          <w:sz w:val="28"/>
          <w:szCs w:val="28"/>
        </w:rPr>
        <w:lastRenderedPageBreak/>
        <w:t>mujeres no están solas y se les agradece, reconoce, remunera y acompaña.</w:t>
      </w:r>
    </w:p>
    <w:p w14:paraId="0615906B" w14:textId="77777777" w:rsidR="00917D7B" w:rsidRPr="00917D7B" w:rsidRDefault="00917D7B" w:rsidP="00917D7B">
      <w:pPr>
        <w:jc w:val="both"/>
        <w:rPr>
          <w:rFonts w:ascii="Arial" w:hAnsi="Arial" w:cs="Arial"/>
          <w:sz w:val="28"/>
          <w:szCs w:val="28"/>
        </w:rPr>
      </w:pPr>
    </w:p>
    <w:p w14:paraId="0452138B" w14:textId="77777777" w:rsidR="00917D7B" w:rsidRPr="00917D7B" w:rsidRDefault="00917D7B" w:rsidP="00917D7B">
      <w:pPr>
        <w:jc w:val="both"/>
        <w:rPr>
          <w:rFonts w:ascii="Arial" w:hAnsi="Arial" w:cs="Arial"/>
          <w:sz w:val="28"/>
          <w:szCs w:val="28"/>
        </w:rPr>
      </w:pPr>
      <w:r w:rsidRPr="00917D7B">
        <w:rPr>
          <w:rFonts w:ascii="Arial" w:hAnsi="Arial" w:cs="Arial"/>
          <w:sz w:val="28"/>
          <w:szCs w:val="28"/>
        </w:rPr>
        <w:t>“Es un sí te vemos, sí importa lo que haces y sobre todo un no estás sola. No estás sola cuando te levantas antes que todos y te acuestas al final. No estás sola cuando cargas con cuidados que el sistema nunca pagó, pero que siempre dio por hecho”, expresó.</w:t>
      </w:r>
    </w:p>
    <w:p w14:paraId="5BC47796" w14:textId="77777777" w:rsidR="00917D7B" w:rsidRPr="00917D7B" w:rsidRDefault="00917D7B" w:rsidP="00917D7B">
      <w:pPr>
        <w:jc w:val="both"/>
        <w:rPr>
          <w:rFonts w:ascii="Arial" w:hAnsi="Arial" w:cs="Arial"/>
          <w:sz w:val="28"/>
          <w:szCs w:val="28"/>
        </w:rPr>
      </w:pPr>
    </w:p>
    <w:p w14:paraId="1B2CA942" w14:textId="45226114" w:rsidR="00917D7B" w:rsidRPr="00917D7B" w:rsidRDefault="00917D7B" w:rsidP="00917D7B">
      <w:pPr>
        <w:jc w:val="both"/>
        <w:rPr>
          <w:rFonts w:ascii="Arial" w:hAnsi="Arial" w:cs="Arial"/>
          <w:sz w:val="28"/>
          <w:szCs w:val="28"/>
        </w:rPr>
      </w:pPr>
      <w:r w:rsidRPr="00917D7B">
        <w:rPr>
          <w:rFonts w:ascii="Arial" w:hAnsi="Arial" w:cs="Arial"/>
          <w:sz w:val="28"/>
          <w:szCs w:val="28"/>
        </w:rPr>
        <w:t xml:space="preserve">“No estás sola cuando el cansancio se acumula y aun así sigues adelante porque alguien más depende de ti. Decir no estás sola también significa respaldarte con </w:t>
      </w:r>
      <w:r>
        <w:rPr>
          <w:rFonts w:ascii="Arial" w:hAnsi="Arial" w:cs="Arial"/>
          <w:sz w:val="28"/>
          <w:szCs w:val="28"/>
        </w:rPr>
        <w:t>hechos, no con discursos”.</w:t>
      </w:r>
    </w:p>
    <w:p w14:paraId="1B6614CE" w14:textId="77777777" w:rsidR="00917D7B" w:rsidRPr="00917D7B" w:rsidRDefault="00917D7B" w:rsidP="00917D7B">
      <w:pPr>
        <w:jc w:val="both"/>
        <w:rPr>
          <w:rFonts w:ascii="Arial" w:hAnsi="Arial" w:cs="Arial"/>
          <w:sz w:val="28"/>
          <w:szCs w:val="28"/>
        </w:rPr>
      </w:pPr>
    </w:p>
    <w:p w14:paraId="3638F5C8" w14:textId="77777777" w:rsidR="00917D7B" w:rsidRPr="00917D7B" w:rsidRDefault="00917D7B" w:rsidP="00917D7B">
      <w:pPr>
        <w:jc w:val="both"/>
        <w:rPr>
          <w:rFonts w:ascii="Arial" w:hAnsi="Arial" w:cs="Arial"/>
          <w:sz w:val="28"/>
          <w:szCs w:val="28"/>
        </w:rPr>
      </w:pPr>
      <w:r w:rsidRPr="00917D7B">
        <w:rPr>
          <w:rFonts w:ascii="Arial" w:hAnsi="Arial" w:cs="Arial"/>
          <w:sz w:val="28"/>
          <w:szCs w:val="28"/>
        </w:rPr>
        <w:t xml:space="preserve">En su intervención el Gobernador Samuel García sostuvo que “Ayudamos a las Mujeres” es el programa mejor evaluado del Gobierno del nuevo </w:t>
      </w:r>
      <w:proofErr w:type="spellStart"/>
      <w:r w:rsidRPr="00917D7B">
        <w:rPr>
          <w:rFonts w:ascii="Arial" w:hAnsi="Arial" w:cs="Arial"/>
          <w:sz w:val="28"/>
          <w:szCs w:val="28"/>
        </w:rPr>
        <w:t>Nuevo</w:t>
      </w:r>
      <w:proofErr w:type="spellEnd"/>
      <w:r w:rsidRPr="00917D7B">
        <w:rPr>
          <w:rFonts w:ascii="Arial" w:hAnsi="Arial" w:cs="Arial"/>
          <w:sz w:val="28"/>
          <w:szCs w:val="28"/>
        </w:rPr>
        <w:t xml:space="preserve"> León, con un 88 por ciento de aceptación.</w:t>
      </w:r>
    </w:p>
    <w:p w14:paraId="4239D66B" w14:textId="77777777" w:rsidR="00917D7B" w:rsidRPr="00917D7B" w:rsidRDefault="00917D7B" w:rsidP="00917D7B">
      <w:pPr>
        <w:jc w:val="both"/>
        <w:rPr>
          <w:rFonts w:ascii="Arial" w:hAnsi="Arial" w:cs="Arial"/>
          <w:sz w:val="28"/>
          <w:szCs w:val="28"/>
        </w:rPr>
      </w:pPr>
    </w:p>
    <w:p w14:paraId="3FE39BC4" w14:textId="77777777" w:rsidR="00917D7B" w:rsidRPr="00917D7B" w:rsidRDefault="00917D7B" w:rsidP="00917D7B">
      <w:pPr>
        <w:jc w:val="both"/>
        <w:rPr>
          <w:rFonts w:ascii="Arial" w:hAnsi="Arial" w:cs="Arial"/>
          <w:sz w:val="28"/>
          <w:szCs w:val="28"/>
        </w:rPr>
      </w:pPr>
      <w:r w:rsidRPr="00917D7B">
        <w:rPr>
          <w:rFonts w:ascii="Arial" w:hAnsi="Arial" w:cs="Arial"/>
          <w:sz w:val="28"/>
          <w:szCs w:val="28"/>
        </w:rPr>
        <w:t>Así mismo, señaló que con esta misma tarjeta las mujeres de Nuevo León cuentan con transporte público gratuito de 10:00 a 13:00 horas, como parte de los beneficios de apoyo a las mujeres.</w:t>
      </w:r>
    </w:p>
    <w:p w14:paraId="19DB8054" w14:textId="77777777" w:rsidR="00917D7B" w:rsidRPr="00917D7B" w:rsidRDefault="00917D7B" w:rsidP="00917D7B">
      <w:pPr>
        <w:jc w:val="both"/>
        <w:rPr>
          <w:rFonts w:ascii="Arial" w:hAnsi="Arial" w:cs="Arial"/>
          <w:sz w:val="28"/>
          <w:szCs w:val="28"/>
        </w:rPr>
      </w:pPr>
    </w:p>
    <w:p w14:paraId="2BF75B72" w14:textId="14D6CCFE" w:rsidR="008F70EE" w:rsidRPr="00201646" w:rsidRDefault="00917D7B" w:rsidP="00917D7B">
      <w:pPr>
        <w:jc w:val="both"/>
        <w:rPr>
          <w:rFonts w:ascii="Arial" w:hAnsi="Arial" w:cs="Arial"/>
          <w:sz w:val="28"/>
          <w:szCs w:val="28"/>
        </w:rPr>
      </w:pPr>
      <w:r w:rsidRPr="00917D7B">
        <w:rPr>
          <w:rFonts w:ascii="Arial" w:hAnsi="Arial" w:cs="Arial"/>
          <w:sz w:val="28"/>
          <w:szCs w:val="28"/>
        </w:rPr>
        <w:t xml:space="preserve">“Hoy sin duda no hay quien pueda contradecir que Nuevo León está mucho mejor que hace 4 años que llegó el nuevo </w:t>
      </w:r>
      <w:proofErr w:type="spellStart"/>
      <w:r w:rsidRPr="00917D7B">
        <w:rPr>
          <w:rFonts w:ascii="Arial" w:hAnsi="Arial" w:cs="Arial"/>
          <w:sz w:val="28"/>
          <w:szCs w:val="28"/>
        </w:rPr>
        <w:t>Nuevo</w:t>
      </w:r>
      <w:proofErr w:type="spellEnd"/>
      <w:r w:rsidRPr="00917D7B">
        <w:rPr>
          <w:rFonts w:ascii="Arial" w:hAnsi="Arial" w:cs="Arial"/>
          <w:sz w:val="28"/>
          <w:szCs w:val="28"/>
        </w:rPr>
        <w:t xml:space="preserve"> León”, refirió.</w:t>
      </w:r>
    </w:p>
    <w:p w14:paraId="78763BE5" w14:textId="02C3FDC2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D1977" w14:textId="77777777" w:rsidR="00563A14" w:rsidRDefault="00563A14" w:rsidP="00E83348">
      <w:r>
        <w:separator/>
      </w:r>
    </w:p>
  </w:endnote>
  <w:endnote w:type="continuationSeparator" w:id="0">
    <w:p w14:paraId="7E15AED7" w14:textId="77777777" w:rsidR="00563A14" w:rsidRDefault="00563A1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7E41A" w14:textId="77777777" w:rsidR="00563A14" w:rsidRDefault="00563A14" w:rsidP="00E83348">
      <w:r>
        <w:separator/>
      </w:r>
    </w:p>
  </w:footnote>
  <w:footnote w:type="continuationSeparator" w:id="0">
    <w:p w14:paraId="1D049A23" w14:textId="77777777" w:rsidR="00563A14" w:rsidRDefault="00563A1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6D02"/>
    <w:rsid w:val="00027493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1283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572C1"/>
    <w:rsid w:val="00160274"/>
    <w:rsid w:val="00162279"/>
    <w:rsid w:val="00163D0D"/>
    <w:rsid w:val="00166902"/>
    <w:rsid w:val="00172991"/>
    <w:rsid w:val="0018472D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376C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0EE"/>
    <w:rsid w:val="008F7A5E"/>
    <w:rsid w:val="009019D2"/>
    <w:rsid w:val="00902F13"/>
    <w:rsid w:val="00906BB1"/>
    <w:rsid w:val="00917D7B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4B9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005A"/>
    <w:rsid w:val="00CB0E5D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1211D"/>
    <w:rsid w:val="00E215A1"/>
    <w:rsid w:val="00E2683D"/>
    <w:rsid w:val="00E30205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AB879-7C4B-432D-B111-2911E339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106</Characters>
  <Application>Microsoft Office Word</Application>
  <DocSecurity>0</DocSecurity>
  <Lines>5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2-09T18:26:00Z</dcterms:created>
  <dcterms:modified xsi:type="dcterms:W3CDTF">2026-02-09T19:49:00Z</dcterms:modified>
</cp:coreProperties>
</file>